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87FD" w14:textId="3D7E0BBF" w:rsidR="00AE48C8" w:rsidRDefault="00AE48C8" w:rsidP="00AE48C8">
      <w:pPr>
        <w:jc w:val="center"/>
        <w:rPr>
          <w:color w:val="000000"/>
          <w:kern w:val="0"/>
          <w:sz w:val="32"/>
        </w:rPr>
      </w:pPr>
      <w:r w:rsidRPr="002416A5">
        <w:rPr>
          <w:rFonts w:hint="eastAsia"/>
          <w:noProof/>
          <w:spacing w:val="2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49DE" wp14:editId="51088691">
                <wp:simplePos x="0" y="0"/>
                <wp:positionH relativeFrom="margin">
                  <wp:align>right</wp:align>
                </wp:positionH>
                <wp:positionV relativeFrom="paragraph">
                  <wp:posOffset>-462915</wp:posOffset>
                </wp:positionV>
                <wp:extent cx="4379595" cy="425450"/>
                <wp:effectExtent l="0" t="0" r="0" b="0"/>
                <wp:wrapNone/>
                <wp:docPr id="1389370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BAAE" w14:textId="0F4A7ECC" w:rsidR="00AE48C8" w:rsidRPr="006C2BFF" w:rsidRDefault="00AE48C8" w:rsidP="00AE48C8">
                            <w:pPr>
                              <w:rPr>
                                <w:sz w:val="36"/>
                              </w:rPr>
                            </w:pPr>
                            <w:r w:rsidRPr="006C2BFF">
                              <w:rPr>
                                <w:rFonts w:hint="eastAsia"/>
                                <w:sz w:val="32"/>
                              </w:rPr>
                              <w:t>【</w:t>
                            </w:r>
                            <w:r w:rsidR="00817881" w:rsidRPr="006C2BFF">
                              <w:rPr>
                                <w:rFonts w:hint="eastAsia"/>
                                <w:sz w:val="32"/>
                              </w:rPr>
                              <w:t>過年度同一</w:t>
                            </w:r>
                            <w:r w:rsidR="00817881">
                              <w:rPr>
                                <w:rFonts w:hint="eastAsia"/>
                                <w:sz w:val="32"/>
                              </w:rPr>
                              <w:t>開発</w:t>
                            </w:r>
                            <w:r w:rsidR="00817881" w:rsidRPr="006C2BFF">
                              <w:rPr>
                                <w:rFonts w:hint="eastAsia"/>
                                <w:sz w:val="32"/>
                              </w:rPr>
                              <w:t>事業</w:t>
                            </w:r>
                            <w:r w:rsidR="00817881">
                              <w:rPr>
                                <w:rFonts w:hint="eastAsia"/>
                                <w:sz w:val="32"/>
                              </w:rPr>
                              <w:t>で</w:t>
                            </w:r>
                            <w:r w:rsidR="00817881" w:rsidRPr="006C2BFF">
                              <w:rPr>
                                <w:rFonts w:hint="eastAsia"/>
                                <w:sz w:val="32"/>
                              </w:rPr>
                              <w:t>申請をしている場合</w:t>
                            </w:r>
                            <w:r w:rsidRPr="006C2BFF">
                              <w:rPr>
                                <w:rFonts w:hint="eastAsia"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44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65pt;margin-top:-36.45pt;width:344.85pt;height: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" filled="f" stroked="f">
                <v:textbox inset="5.85pt,.7pt,5.85pt,.7pt">
                  <w:txbxContent>
                    <w:p w14:paraId="31E2BAAE" w14:textId="0F4A7ECC" w:rsidR="00AE48C8" w:rsidRPr="006C2BFF" w:rsidRDefault="00AE48C8" w:rsidP="00AE48C8">
                      <w:pPr>
                        <w:rPr>
                          <w:sz w:val="36"/>
                        </w:rPr>
                      </w:pPr>
                      <w:r w:rsidRPr="006C2BFF">
                        <w:rPr>
                          <w:rFonts w:hint="eastAsia"/>
                          <w:sz w:val="32"/>
                        </w:rPr>
                        <w:t>【</w:t>
                      </w:r>
                      <w:r w:rsidR="00817881" w:rsidRPr="006C2BFF">
                        <w:rPr>
                          <w:rFonts w:hint="eastAsia"/>
                          <w:sz w:val="32"/>
                        </w:rPr>
                        <w:t>過年度同一</w:t>
                      </w:r>
                      <w:r w:rsidR="00817881">
                        <w:rPr>
                          <w:rFonts w:hint="eastAsia"/>
                          <w:sz w:val="32"/>
                        </w:rPr>
                        <w:t>開発</w:t>
                      </w:r>
                      <w:r w:rsidR="00817881" w:rsidRPr="006C2BFF">
                        <w:rPr>
                          <w:rFonts w:hint="eastAsia"/>
                          <w:sz w:val="32"/>
                        </w:rPr>
                        <w:t>事業</w:t>
                      </w:r>
                      <w:r w:rsidR="00817881">
                        <w:rPr>
                          <w:rFonts w:hint="eastAsia"/>
                          <w:sz w:val="32"/>
                        </w:rPr>
                        <w:t>で</w:t>
                      </w:r>
                      <w:r w:rsidR="00817881" w:rsidRPr="006C2BFF">
                        <w:rPr>
                          <w:rFonts w:hint="eastAsia"/>
                          <w:sz w:val="32"/>
                        </w:rPr>
                        <w:t>申請をしている場合</w:t>
                      </w:r>
                      <w:r w:rsidRPr="006C2BFF">
                        <w:rPr>
                          <w:rFonts w:hint="eastAsia"/>
                          <w:sz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704">
        <w:rPr>
          <w:rFonts w:hint="eastAsia"/>
          <w:kern w:val="0"/>
          <w:sz w:val="32"/>
        </w:rPr>
        <w:t>ソフトウェア開発費助成</w:t>
      </w:r>
      <w:r w:rsidRPr="00BD40D3">
        <w:rPr>
          <w:rFonts w:hint="eastAsia"/>
          <w:color w:val="000000"/>
          <w:kern w:val="0"/>
          <w:sz w:val="32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57"/>
      </w:tblGrid>
      <w:tr w:rsidR="00AE48C8" w:rsidRPr="00BD40D3" w14:paraId="69C64252" w14:textId="77777777" w:rsidTr="005834E6">
        <w:trPr>
          <w:trHeight w:val="851"/>
        </w:trPr>
        <w:tc>
          <w:tcPr>
            <w:tcW w:w="2079" w:type="dxa"/>
            <w:shd w:val="clear" w:color="auto" w:fill="D9D9D9"/>
            <w:vAlign w:val="center"/>
          </w:tcPr>
          <w:p w14:paraId="5D87AAA2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30"/>
                <w:kern w:val="0"/>
                <w:fitText w:val="1440" w:id="-497890304"/>
              </w:rPr>
              <w:t>開発事業</w:t>
            </w:r>
            <w:r w:rsidRPr="003E5907">
              <w:rPr>
                <w:rFonts w:hint="eastAsia"/>
                <w:color w:val="000000"/>
                <w:kern w:val="0"/>
                <w:fitText w:val="1440" w:id="-497890304"/>
              </w:rPr>
              <w:t>名</w:t>
            </w:r>
          </w:p>
        </w:tc>
        <w:tc>
          <w:tcPr>
            <w:tcW w:w="7757" w:type="dxa"/>
          </w:tcPr>
          <w:p w14:paraId="38A9EBC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5EB439D" w14:textId="77777777" w:rsidR="00AE48C8" w:rsidRDefault="00AE48C8" w:rsidP="00AE48C8">
      <w:pPr>
        <w:jc w:val="left"/>
        <w:rPr>
          <w:color w:val="000000"/>
          <w:kern w:val="0"/>
        </w:rPr>
      </w:pPr>
    </w:p>
    <w:p w14:paraId="5D8DD997" w14:textId="77777777" w:rsidR="00AE48C8" w:rsidRPr="00BB4E48" w:rsidRDefault="00AE48C8" w:rsidP="00AE48C8">
      <w:pPr>
        <w:jc w:val="left"/>
        <w:rPr>
          <w:color w:val="000000"/>
          <w:kern w:val="0"/>
        </w:rPr>
      </w:pPr>
      <w:r w:rsidRPr="00BB4E48">
        <w:rPr>
          <w:rFonts w:hint="eastAsia"/>
          <w:color w:val="000000"/>
          <w:kern w:val="0"/>
        </w:rPr>
        <w:t>１．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134"/>
        <w:gridCol w:w="2452"/>
        <w:gridCol w:w="1134"/>
        <w:gridCol w:w="3037"/>
      </w:tblGrid>
      <w:tr w:rsidR="00AE48C8" w:rsidRPr="00BD40D3" w14:paraId="1E500589" w14:textId="77777777" w:rsidTr="005834E6">
        <w:trPr>
          <w:cantSplit/>
          <w:trHeight w:val="1827"/>
        </w:trPr>
        <w:tc>
          <w:tcPr>
            <w:tcW w:w="2079" w:type="dxa"/>
            <w:vMerge w:val="restart"/>
            <w:shd w:val="clear" w:color="auto" w:fill="D9D9D9"/>
            <w:vAlign w:val="center"/>
          </w:tcPr>
          <w:p w14:paraId="25E163ED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180"/>
                <w:kern w:val="0"/>
                <w:fitText w:val="1440" w:id="-497890303"/>
              </w:rPr>
              <w:t>申請</w:t>
            </w:r>
            <w:r w:rsidRPr="003E5907">
              <w:rPr>
                <w:rFonts w:hint="eastAsia"/>
                <w:color w:val="000000"/>
                <w:kern w:val="0"/>
                <w:fitText w:val="1440" w:id="-497890303"/>
              </w:rPr>
              <w:t>者</w:t>
            </w:r>
          </w:p>
        </w:tc>
        <w:tc>
          <w:tcPr>
            <w:tcW w:w="7757" w:type="dxa"/>
            <w:gridSpan w:val="4"/>
          </w:tcPr>
          <w:p w14:paraId="52C34E6B" w14:textId="77777777" w:rsidR="00AE48C8" w:rsidRPr="00BD40D3" w:rsidRDefault="00AE48C8" w:rsidP="005834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事業者名および代表者名</w:t>
            </w:r>
            <w:r w:rsidRPr="00BD40D3">
              <w:rPr>
                <w:rFonts w:hint="eastAsia"/>
                <w:color w:val="000000"/>
              </w:rPr>
              <w:t>）</w:t>
            </w:r>
          </w:p>
          <w:p w14:paraId="29A4381D" w14:textId="77777777" w:rsidR="00AE48C8" w:rsidRDefault="00AE48C8" w:rsidP="005834E6">
            <w:pPr>
              <w:rPr>
                <w:color w:val="000000"/>
              </w:rPr>
            </w:pPr>
          </w:p>
          <w:p w14:paraId="1C0970D3" w14:textId="77777777" w:rsidR="00AE48C8" w:rsidRPr="00BD40D3" w:rsidRDefault="00AE48C8" w:rsidP="005834E6">
            <w:pPr>
              <w:rPr>
                <w:color w:val="000000"/>
              </w:rPr>
            </w:pPr>
          </w:p>
          <w:p w14:paraId="313A22A6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所在地）</w:t>
            </w:r>
          </w:p>
        </w:tc>
      </w:tr>
      <w:tr w:rsidR="00AE48C8" w:rsidRPr="00BD40D3" w14:paraId="1A7156B2" w14:textId="77777777" w:rsidTr="005834E6">
        <w:trPr>
          <w:cantSplit/>
          <w:trHeight w:val="1298"/>
        </w:trPr>
        <w:tc>
          <w:tcPr>
            <w:tcW w:w="2079" w:type="dxa"/>
            <w:vMerge/>
            <w:shd w:val="clear" w:color="auto" w:fill="D9D9D9"/>
          </w:tcPr>
          <w:p w14:paraId="7EF11A54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</w:p>
        </w:tc>
        <w:tc>
          <w:tcPr>
            <w:tcW w:w="7757" w:type="dxa"/>
            <w:gridSpan w:val="4"/>
            <w:vAlign w:val="center"/>
          </w:tcPr>
          <w:p w14:paraId="028C0640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資本金）　　　　　　　万円　　　（従業員）　　　　　　　名</w:t>
            </w:r>
          </w:p>
          <w:p w14:paraId="50D870EF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品川区に事業所を設置した年）　　　　　　　　　　　　　　年</w:t>
            </w:r>
          </w:p>
        </w:tc>
      </w:tr>
      <w:tr w:rsidR="00AE48C8" w:rsidRPr="00BD40D3" w14:paraId="5629E85E" w14:textId="77777777" w:rsidTr="00BF0BBA">
        <w:trPr>
          <w:cantSplit/>
          <w:trHeight w:val="680"/>
        </w:trPr>
        <w:tc>
          <w:tcPr>
            <w:tcW w:w="2079" w:type="dxa"/>
            <w:shd w:val="clear" w:color="auto" w:fill="D9D9D9"/>
            <w:vAlign w:val="center"/>
          </w:tcPr>
          <w:p w14:paraId="2AFB329C" w14:textId="2F1FDD23" w:rsidR="008F49AA" w:rsidRPr="002416A5" w:rsidRDefault="007A684B" w:rsidP="008F49AA">
            <w:pPr>
              <w:jc w:val="center"/>
            </w:pPr>
            <w:r w:rsidRPr="002416A5">
              <w:rPr>
                <w:rFonts w:hint="eastAsia"/>
              </w:rPr>
              <w:t>現在の事業内容</w:t>
            </w:r>
          </w:p>
        </w:tc>
        <w:tc>
          <w:tcPr>
            <w:tcW w:w="7757" w:type="dxa"/>
            <w:gridSpan w:val="4"/>
          </w:tcPr>
          <w:p w14:paraId="01D15155" w14:textId="353219BD" w:rsidR="00AE48C8" w:rsidRPr="002416A5" w:rsidRDefault="00AE48C8" w:rsidP="007624F6"/>
        </w:tc>
      </w:tr>
      <w:tr w:rsidR="007A684B" w:rsidRPr="00BD40D3" w14:paraId="1C89DE17" w14:textId="77777777" w:rsidTr="00BF0BBA">
        <w:trPr>
          <w:cantSplit/>
          <w:trHeight w:val="680"/>
        </w:trPr>
        <w:tc>
          <w:tcPr>
            <w:tcW w:w="2079" w:type="dxa"/>
            <w:shd w:val="clear" w:color="auto" w:fill="D9D9D9"/>
            <w:vAlign w:val="center"/>
          </w:tcPr>
          <w:p w14:paraId="54C51266" w14:textId="311AE675" w:rsidR="007A684B" w:rsidRPr="002416A5" w:rsidRDefault="007A684B" w:rsidP="008F49AA">
            <w:pPr>
              <w:jc w:val="center"/>
            </w:pPr>
            <w:r w:rsidRPr="002416A5">
              <w:rPr>
                <w:rFonts w:hint="eastAsia"/>
              </w:rPr>
              <w:t>現在の市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319FA2" w14:textId="15068FFC" w:rsidR="007A684B" w:rsidRPr="002416A5" w:rsidRDefault="007A684B" w:rsidP="007A684B">
            <w:pPr>
              <w:jc w:val="center"/>
            </w:pPr>
            <w:r w:rsidRPr="002416A5">
              <w:rPr>
                <w:rFonts w:hint="eastAsia"/>
              </w:rPr>
              <w:t>得意先</w:t>
            </w:r>
          </w:p>
        </w:tc>
        <w:tc>
          <w:tcPr>
            <w:tcW w:w="2452" w:type="dxa"/>
          </w:tcPr>
          <w:p w14:paraId="0CC5EAD0" w14:textId="77777777" w:rsidR="007A684B" w:rsidRPr="002416A5" w:rsidRDefault="007A684B" w:rsidP="007624F6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CDE2B0" w14:textId="770ABC12" w:rsidR="007A684B" w:rsidRPr="002416A5" w:rsidRDefault="007A684B" w:rsidP="007A684B">
            <w:pPr>
              <w:jc w:val="center"/>
            </w:pPr>
            <w:r w:rsidRPr="002416A5">
              <w:rPr>
                <w:rFonts w:hint="eastAsia"/>
              </w:rPr>
              <w:t>仕入先</w:t>
            </w:r>
          </w:p>
        </w:tc>
        <w:tc>
          <w:tcPr>
            <w:tcW w:w="3037" w:type="dxa"/>
          </w:tcPr>
          <w:p w14:paraId="275FAD58" w14:textId="2AC888B7" w:rsidR="007A684B" w:rsidRPr="002416A5" w:rsidRDefault="007A684B" w:rsidP="007624F6"/>
        </w:tc>
      </w:tr>
      <w:tr w:rsidR="00AE48C8" w:rsidRPr="00277E02" w14:paraId="03D0F2EC" w14:textId="77777777" w:rsidTr="00277E02">
        <w:trPr>
          <w:cantSplit/>
          <w:trHeight w:val="851"/>
        </w:trPr>
        <w:tc>
          <w:tcPr>
            <w:tcW w:w="2079" w:type="dxa"/>
            <w:vMerge w:val="restart"/>
            <w:shd w:val="clear" w:color="auto" w:fill="D9D9D9"/>
            <w:vAlign w:val="center"/>
          </w:tcPr>
          <w:p w14:paraId="20C44AB9" w14:textId="77777777" w:rsidR="00AE48C8" w:rsidRDefault="00AE48C8" w:rsidP="005834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他の助成金の</w:t>
            </w:r>
          </w:p>
          <w:p w14:paraId="25736D41" w14:textId="77777777" w:rsidR="00AE48C8" w:rsidRDefault="00AE48C8" w:rsidP="005834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交付実績および品川区における</w:t>
            </w:r>
          </w:p>
          <w:p w14:paraId="58332C7B" w14:textId="77777777" w:rsidR="00AE48C8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ascii="Century" w:hAnsi="Century" w:hint="eastAsia"/>
              </w:rPr>
              <w:t>制度利用</w:t>
            </w:r>
          </w:p>
        </w:tc>
        <w:tc>
          <w:tcPr>
            <w:tcW w:w="7757" w:type="dxa"/>
            <w:gridSpan w:val="4"/>
          </w:tcPr>
          <w:p w14:paraId="429BF667" w14:textId="77777777" w:rsidR="00277E02" w:rsidRPr="002416A5" w:rsidRDefault="00277E02" w:rsidP="00277E02">
            <w:pPr>
              <w:rPr>
                <w:rFonts w:ascii="ＭＳ 明朝" w:hAnsi="ＭＳ 明朝"/>
                <w:sz w:val="14"/>
                <w:szCs w:val="14"/>
              </w:rPr>
            </w:pPr>
            <w:r w:rsidRPr="002416A5">
              <w:rPr>
                <w:rFonts w:hint="eastAsia"/>
              </w:rPr>
              <w:t>（</w:t>
            </w:r>
            <w:r w:rsidRPr="002416A5">
              <w:rPr>
                <w:rFonts w:ascii="ＭＳ 明朝" w:hAnsi="ＭＳ 明朝" w:hint="eastAsia"/>
              </w:rPr>
              <w:t>当区の助成金の交付実績）</w:t>
            </w:r>
            <w:r w:rsidRPr="002416A5">
              <w:rPr>
                <w:rFonts w:ascii="ＭＳ 明朝" w:hAnsi="ＭＳ 明朝" w:hint="eastAsia"/>
                <w:sz w:val="14"/>
                <w:szCs w:val="14"/>
              </w:rPr>
              <w:t>※該当するものにチェック</w:t>
            </w:r>
          </w:p>
          <w:p w14:paraId="16B91F7F" w14:textId="494E56F6" w:rsidR="00644267" w:rsidRPr="002416A5" w:rsidRDefault="00FC0704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732052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新製品・新技術</w:t>
            </w:r>
            <w:r w:rsidR="00AE48C8" w:rsidRPr="002416A5">
              <w:rPr>
                <w:rFonts w:ascii="ＭＳ 明朝" w:hAnsi="ＭＳ 明朝" w:hint="eastAsia"/>
              </w:rPr>
              <w:t>開発費助成</w:t>
            </w:r>
            <w:r w:rsidR="00644267" w:rsidRPr="002416A5">
              <w:rPr>
                <w:rFonts w:ascii="ＭＳ 明朝" w:hAnsi="ＭＳ 明朝" w:hint="eastAsia"/>
              </w:rPr>
              <w:t xml:space="preserve">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5C2C69FB" w14:textId="5D6B0145" w:rsidR="00277E02" w:rsidRPr="002416A5" w:rsidRDefault="00FC0704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44498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ソフトウェア開発費</w:t>
            </w:r>
            <w:r w:rsidR="00AE48C8" w:rsidRPr="002416A5">
              <w:rPr>
                <w:rFonts w:ascii="ＭＳ 明朝" w:hAnsi="ＭＳ 明朝" w:hint="eastAsia"/>
              </w:rPr>
              <w:t>助成</w:t>
            </w:r>
            <w:r w:rsidR="00644267" w:rsidRPr="002416A5">
              <w:rPr>
                <w:rFonts w:ascii="ＭＳ 明朝" w:hAnsi="ＭＳ 明朝" w:hint="eastAsia"/>
              </w:rPr>
              <w:t xml:space="preserve">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73D0DD10" w14:textId="6D1C8F1A" w:rsidR="00644267" w:rsidRPr="002416A5" w:rsidRDefault="00FC0704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19356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特許権取得費</w:t>
            </w:r>
            <w:r w:rsidR="00AE48C8" w:rsidRPr="002416A5">
              <w:rPr>
                <w:rFonts w:ascii="ＭＳ 明朝" w:hAnsi="ＭＳ 明朝" w:hint="eastAsia"/>
              </w:rPr>
              <w:t>助成</w:t>
            </w:r>
            <w:r w:rsidR="00644267" w:rsidRPr="002416A5">
              <w:rPr>
                <w:rFonts w:ascii="ＭＳ 明朝" w:hAnsi="ＭＳ 明朝" w:hint="eastAsia"/>
              </w:rPr>
              <w:t xml:space="preserve">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7F37043E" w14:textId="7BAACCE1" w:rsidR="00AE48C8" w:rsidRPr="002416A5" w:rsidRDefault="00FC0704" w:rsidP="00BF0BBA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50533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7E02" w:rsidRPr="002416A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新規事業展開支援事業</w:t>
            </w:r>
            <w:r w:rsidR="00644267" w:rsidRPr="002416A5">
              <w:rPr>
                <w:rFonts w:ascii="ＭＳ 明朝" w:hAnsi="ＭＳ 明朝" w:hint="eastAsia"/>
              </w:rPr>
              <w:t xml:space="preserve">　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157B3570" w14:textId="6282DE6E" w:rsidR="00BF0BBA" w:rsidRPr="002416A5" w:rsidRDefault="00FC0704" w:rsidP="00BF0BBA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427947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展示会出展費助成　　　　　（採択年度：　　　　年度）</w:t>
            </w:r>
          </w:p>
          <w:p w14:paraId="3DD7331F" w14:textId="519C0431" w:rsidR="00BF0BBA" w:rsidRPr="002416A5" w:rsidRDefault="00FC0704" w:rsidP="00BF0BBA">
            <w:pPr>
              <w:ind w:firstLineChars="150" w:firstLine="360"/>
              <w:rPr>
                <w:rFonts w:ascii="Century" w:eastAsia="ＭＳ Ｐゴシック" w:hAnsi="Century"/>
              </w:rPr>
            </w:pPr>
            <w:sdt>
              <w:sdtPr>
                <w:rPr>
                  <w:rFonts w:ascii="ＭＳ 明朝" w:hAnsi="ＭＳ 明朝" w:hint="eastAsia"/>
                </w:rPr>
                <w:id w:val="-361127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産学連携開発費助成　　　　（採択年度：　　　　年度）</w:t>
            </w:r>
          </w:p>
        </w:tc>
      </w:tr>
      <w:tr w:rsidR="00AE48C8" w:rsidRPr="00BD40D3" w14:paraId="43382332" w14:textId="77777777" w:rsidTr="005834E6">
        <w:trPr>
          <w:cantSplit/>
          <w:trHeight w:val="851"/>
        </w:trPr>
        <w:tc>
          <w:tcPr>
            <w:tcW w:w="2079" w:type="dxa"/>
            <w:vMerge/>
            <w:shd w:val="clear" w:color="auto" w:fill="D9D9D9"/>
            <w:vAlign w:val="center"/>
          </w:tcPr>
          <w:p w14:paraId="0204063B" w14:textId="77777777" w:rsidR="00AE48C8" w:rsidRPr="00B61041" w:rsidRDefault="00AE48C8" w:rsidP="005834E6">
            <w:pPr>
              <w:jc w:val="center"/>
              <w:rPr>
                <w:color w:val="FF0000"/>
              </w:rPr>
            </w:pPr>
          </w:p>
        </w:tc>
        <w:tc>
          <w:tcPr>
            <w:tcW w:w="7757" w:type="dxa"/>
            <w:gridSpan w:val="4"/>
          </w:tcPr>
          <w:p w14:paraId="6F6FA547" w14:textId="77777777" w:rsidR="00AE48C8" w:rsidRPr="002416A5" w:rsidRDefault="00AE48C8" w:rsidP="005834E6">
            <w:r w:rsidRPr="002416A5">
              <w:rPr>
                <w:rFonts w:hint="eastAsia"/>
              </w:rPr>
              <w:t>（当区における施設利用や入賞歴）</w:t>
            </w:r>
            <w:r w:rsidRPr="002416A5">
              <w:rPr>
                <w:rFonts w:hint="eastAsia"/>
                <w:sz w:val="14"/>
                <w:szCs w:val="14"/>
              </w:rPr>
              <w:t>※例：…に入居中、…事業に認定、…に入賞など</w:t>
            </w:r>
          </w:p>
          <w:p w14:paraId="29247634" w14:textId="77777777" w:rsidR="00AE48C8" w:rsidRPr="002416A5" w:rsidRDefault="00AE48C8" w:rsidP="005834E6">
            <w:r w:rsidRPr="002416A5">
              <w:rPr>
                <w:rFonts w:hint="eastAsia"/>
              </w:rPr>
              <w:t>・</w:t>
            </w:r>
          </w:p>
          <w:p w14:paraId="76D77889" w14:textId="77777777" w:rsidR="00AE48C8" w:rsidRPr="002416A5" w:rsidRDefault="00AE48C8" w:rsidP="005834E6">
            <w:r w:rsidRPr="002416A5">
              <w:rPr>
                <w:rFonts w:hint="eastAsia"/>
              </w:rPr>
              <w:t>・</w:t>
            </w:r>
          </w:p>
        </w:tc>
      </w:tr>
      <w:tr w:rsidR="00AE48C8" w:rsidRPr="00BD40D3" w14:paraId="7A79563C" w14:textId="77777777" w:rsidTr="005834E6">
        <w:trPr>
          <w:cantSplit/>
          <w:trHeight w:val="851"/>
        </w:trPr>
        <w:tc>
          <w:tcPr>
            <w:tcW w:w="2079" w:type="dxa"/>
            <w:vMerge/>
            <w:shd w:val="clear" w:color="auto" w:fill="D9D9D9"/>
            <w:vAlign w:val="center"/>
          </w:tcPr>
          <w:p w14:paraId="5BAAFFB7" w14:textId="77777777" w:rsidR="00AE48C8" w:rsidRPr="00B61041" w:rsidRDefault="00AE48C8" w:rsidP="005834E6">
            <w:pPr>
              <w:jc w:val="center"/>
              <w:rPr>
                <w:color w:val="FF0000"/>
              </w:rPr>
            </w:pPr>
          </w:p>
        </w:tc>
        <w:tc>
          <w:tcPr>
            <w:tcW w:w="7757" w:type="dxa"/>
            <w:gridSpan w:val="4"/>
          </w:tcPr>
          <w:p w14:paraId="162C4DA1" w14:textId="3BAAA627" w:rsidR="008E26BB" w:rsidRDefault="00AE48C8" w:rsidP="005834E6">
            <w:r>
              <w:rPr>
                <w:rFonts w:hint="eastAsia"/>
              </w:rPr>
              <w:t>（当区以外</w:t>
            </w:r>
            <w:r w:rsidRPr="003D16F9">
              <w:rPr>
                <w:rFonts w:hint="eastAsia"/>
              </w:rPr>
              <w:t>の</w:t>
            </w:r>
            <w:r w:rsidR="009D6246" w:rsidRPr="003D16F9">
              <w:rPr>
                <w:rFonts w:hint="eastAsia"/>
              </w:rPr>
              <w:t>補助金・</w:t>
            </w:r>
            <w:r w:rsidRPr="003D16F9">
              <w:rPr>
                <w:rFonts w:hint="eastAsia"/>
              </w:rPr>
              <w:t>助</w:t>
            </w:r>
            <w:r>
              <w:rPr>
                <w:rFonts w:hint="eastAsia"/>
              </w:rPr>
              <w:t>成金の交付実績や入賞歴等）</w:t>
            </w:r>
          </w:p>
          <w:p w14:paraId="4A21056B" w14:textId="79B2030D" w:rsidR="00AE48C8" w:rsidRPr="002416A5" w:rsidRDefault="008E26BB" w:rsidP="008E26BB">
            <w:pPr>
              <w:ind w:firstLineChars="200" w:firstLine="320"/>
            </w:pPr>
            <w:r w:rsidRPr="002416A5">
              <w:rPr>
                <w:rFonts w:hint="eastAsia"/>
                <w:sz w:val="16"/>
                <w:szCs w:val="16"/>
              </w:rPr>
              <w:t>※</w:t>
            </w:r>
            <w:r w:rsidR="00BF0BBA" w:rsidRPr="002416A5">
              <w:rPr>
                <w:rFonts w:hint="eastAsia"/>
                <w:sz w:val="16"/>
                <w:szCs w:val="16"/>
              </w:rPr>
              <w:t>助成金については、</w:t>
            </w:r>
            <w:r w:rsidRPr="002416A5">
              <w:rPr>
                <w:rFonts w:hint="eastAsia"/>
                <w:sz w:val="16"/>
                <w:szCs w:val="16"/>
              </w:rPr>
              <w:t>新製品・新技術に関するものをご記載ください。</w:t>
            </w:r>
          </w:p>
          <w:p w14:paraId="6FD9AFF6" w14:textId="73C7CE43" w:rsidR="00AE48C8" w:rsidRDefault="00AE48C8" w:rsidP="005834E6">
            <w:r>
              <w:rPr>
                <w:rFonts w:hint="eastAsia"/>
              </w:rPr>
              <w:t>・</w:t>
            </w:r>
            <w:r w:rsidR="008E26BB">
              <w:rPr>
                <w:rFonts w:hint="eastAsia"/>
              </w:rPr>
              <w:t xml:space="preserve">　</w:t>
            </w:r>
          </w:p>
          <w:p w14:paraId="0D406542" w14:textId="77777777" w:rsidR="00AE48C8" w:rsidRPr="006D0E2A" w:rsidRDefault="00AE48C8" w:rsidP="005834E6">
            <w:r>
              <w:rPr>
                <w:rFonts w:hint="eastAsia"/>
              </w:rPr>
              <w:t>・</w:t>
            </w:r>
          </w:p>
        </w:tc>
      </w:tr>
      <w:tr w:rsidR="003E5907" w:rsidRPr="00BD40D3" w14:paraId="56F10301" w14:textId="77777777" w:rsidTr="00BF0BBA">
        <w:trPr>
          <w:cantSplit/>
          <w:trHeight w:val="1134"/>
        </w:trPr>
        <w:tc>
          <w:tcPr>
            <w:tcW w:w="2079" w:type="dxa"/>
            <w:shd w:val="clear" w:color="auto" w:fill="D9D9D9"/>
            <w:vAlign w:val="center"/>
          </w:tcPr>
          <w:p w14:paraId="57A0C170" w14:textId="77777777" w:rsidR="007624F6" w:rsidRDefault="003E5907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の現況</w:t>
            </w:r>
          </w:p>
          <w:p w14:paraId="7CB3FD29" w14:textId="23F06007" w:rsidR="003E5907" w:rsidRPr="00B61041" w:rsidRDefault="003E5907" w:rsidP="005834E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（課題等）</w:t>
            </w:r>
          </w:p>
        </w:tc>
        <w:tc>
          <w:tcPr>
            <w:tcW w:w="7757" w:type="dxa"/>
            <w:gridSpan w:val="4"/>
          </w:tcPr>
          <w:p w14:paraId="20041046" w14:textId="77777777" w:rsidR="003E5907" w:rsidRDefault="003E5907" w:rsidP="005834E6"/>
        </w:tc>
      </w:tr>
      <w:tr w:rsidR="003E5907" w:rsidRPr="00BD40D3" w14:paraId="3649E70F" w14:textId="77777777" w:rsidTr="005834E6">
        <w:trPr>
          <w:cantSplit/>
          <w:trHeight w:val="851"/>
        </w:trPr>
        <w:tc>
          <w:tcPr>
            <w:tcW w:w="2079" w:type="dxa"/>
            <w:shd w:val="clear" w:color="auto" w:fill="D9D9D9"/>
            <w:vAlign w:val="center"/>
          </w:tcPr>
          <w:p w14:paraId="178C2B2B" w14:textId="77777777" w:rsidR="003E5907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の現況（課題等）を踏まえ、今回申請の開発事業に至った経緯</w:t>
            </w:r>
          </w:p>
          <w:p w14:paraId="4D2845E2" w14:textId="7760C1D9" w:rsidR="003E5907" w:rsidRPr="00B61041" w:rsidRDefault="003E5907" w:rsidP="003E590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（開発目的）</w:t>
            </w:r>
          </w:p>
        </w:tc>
        <w:tc>
          <w:tcPr>
            <w:tcW w:w="7757" w:type="dxa"/>
            <w:gridSpan w:val="4"/>
          </w:tcPr>
          <w:p w14:paraId="1D0DD24F" w14:textId="77777777" w:rsidR="003E5907" w:rsidRDefault="003E5907" w:rsidP="005834E6"/>
        </w:tc>
      </w:tr>
    </w:tbl>
    <w:p w14:paraId="2285E215" w14:textId="77777777" w:rsidR="00AE48C8" w:rsidRPr="00BD40D3" w:rsidRDefault="00AE48C8" w:rsidP="00AE48C8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２．開発事業の概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736"/>
        <w:gridCol w:w="5021"/>
      </w:tblGrid>
      <w:tr w:rsidR="00AE48C8" w:rsidRPr="00BD40D3" w14:paraId="26A78027" w14:textId="77777777" w:rsidTr="005834E6">
        <w:trPr>
          <w:trHeight w:val="1264"/>
        </w:trPr>
        <w:tc>
          <w:tcPr>
            <w:tcW w:w="2079" w:type="dxa"/>
            <w:shd w:val="clear" w:color="auto" w:fill="D9D9D9"/>
            <w:vAlign w:val="center"/>
          </w:tcPr>
          <w:p w14:paraId="053EF1AF" w14:textId="77777777" w:rsidR="00AE48C8" w:rsidRPr="00BB4E48" w:rsidRDefault="00AE48C8" w:rsidP="005834E6">
            <w:pPr>
              <w:jc w:val="center"/>
              <w:rPr>
                <w:color w:val="000000"/>
                <w:kern w:val="0"/>
              </w:rPr>
            </w:pPr>
            <w:r w:rsidRPr="00BD40D3">
              <w:rPr>
                <w:rFonts w:hint="eastAsia"/>
                <w:color w:val="000000"/>
              </w:rPr>
              <w:t>開発予定期間</w:t>
            </w:r>
          </w:p>
        </w:tc>
        <w:tc>
          <w:tcPr>
            <w:tcW w:w="7757" w:type="dxa"/>
            <w:gridSpan w:val="2"/>
            <w:vAlign w:val="center"/>
          </w:tcPr>
          <w:p w14:paraId="5ACA86F0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 xml:space="preserve">　　　　年　　月　　日　　～　　　　　　年　　月　　日</w:t>
            </w:r>
          </w:p>
        </w:tc>
      </w:tr>
      <w:tr w:rsidR="00AE48C8" w:rsidRPr="00BD40D3" w14:paraId="76C46965" w14:textId="77777777" w:rsidTr="005834E6">
        <w:trPr>
          <w:trHeight w:val="2302"/>
        </w:trPr>
        <w:tc>
          <w:tcPr>
            <w:tcW w:w="2079" w:type="dxa"/>
            <w:shd w:val="clear" w:color="auto" w:fill="D9D9D9"/>
            <w:vAlign w:val="center"/>
          </w:tcPr>
          <w:p w14:paraId="10AF5EAF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496205">
              <w:rPr>
                <w:rFonts w:hint="eastAsia"/>
                <w:color w:val="000000"/>
                <w:kern w:val="0"/>
              </w:rPr>
              <w:t>開発概要</w:t>
            </w:r>
          </w:p>
        </w:tc>
        <w:tc>
          <w:tcPr>
            <w:tcW w:w="7757" w:type="dxa"/>
            <w:gridSpan w:val="2"/>
          </w:tcPr>
          <w:p w14:paraId="32D0291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3E5907" w:rsidRPr="00BD40D3" w14:paraId="25C9A448" w14:textId="77777777" w:rsidTr="003E5907">
        <w:trPr>
          <w:trHeight w:val="421"/>
        </w:trPr>
        <w:tc>
          <w:tcPr>
            <w:tcW w:w="9836" w:type="dxa"/>
            <w:gridSpan w:val="3"/>
            <w:shd w:val="clear" w:color="auto" w:fill="D9D9D9"/>
            <w:vAlign w:val="center"/>
          </w:tcPr>
          <w:p w14:paraId="41383EAF" w14:textId="3BC0D0CD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製品の現状分析</w:t>
            </w:r>
          </w:p>
        </w:tc>
      </w:tr>
      <w:tr w:rsidR="003E5907" w:rsidRPr="00BD40D3" w14:paraId="620AF62F" w14:textId="77777777" w:rsidTr="003E5907">
        <w:trPr>
          <w:trHeight w:val="421"/>
        </w:trPr>
        <w:tc>
          <w:tcPr>
            <w:tcW w:w="4815" w:type="dxa"/>
            <w:gridSpan w:val="2"/>
            <w:shd w:val="clear" w:color="auto" w:fill="D9D9D9"/>
            <w:vAlign w:val="center"/>
          </w:tcPr>
          <w:p w14:paraId="30FC4C5E" w14:textId="7909E326" w:rsidR="003E5907" w:rsidRPr="00496205" w:rsidRDefault="003E5907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開発製品の</w:t>
            </w:r>
            <w:r w:rsidRPr="003E5907">
              <w:rPr>
                <w:rFonts w:hint="eastAsia"/>
                <w:color w:val="000000"/>
                <w:kern w:val="0"/>
                <w:u w:val="single"/>
              </w:rPr>
              <w:t>強み</w:t>
            </w:r>
          </w:p>
        </w:tc>
        <w:tc>
          <w:tcPr>
            <w:tcW w:w="5021" w:type="dxa"/>
            <w:shd w:val="clear" w:color="auto" w:fill="D9D9D9" w:themeFill="background1" w:themeFillShade="D9"/>
          </w:tcPr>
          <w:p w14:paraId="5A0A8E89" w14:textId="1990C175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開発製品の</w:t>
            </w:r>
            <w:r w:rsidRPr="003E5907">
              <w:rPr>
                <w:rFonts w:hint="eastAsia"/>
                <w:color w:val="000000"/>
                <w:u w:val="single"/>
              </w:rPr>
              <w:t>弱み</w:t>
            </w:r>
          </w:p>
        </w:tc>
      </w:tr>
      <w:tr w:rsidR="003E5907" w:rsidRPr="00BD40D3" w14:paraId="13A271C3" w14:textId="77777777" w:rsidTr="005F1B2A">
        <w:trPr>
          <w:trHeight w:val="1809"/>
        </w:trPr>
        <w:tc>
          <w:tcPr>
            <w:tcW w:w="4815" w:type="dxa"/>
            <w:gridSpan w:val="2"/>
          </w:tcPr>
          <w:p w14:paraId="6299E13B" w14:textId="77777777" w:rsidR="003E5907" w:rsidRPr="003E5907" w:rsidRDefault="003E5907" w:rsidP="003E5907">
            <w:pPr>
              <w:rPr>
                <w:color w:val="FFFFFF" w:themeColor="background1"/>
                <w:kern w:val="0"/>
              </w:rPr>
            </w:pPr>
          </w:p>
        </w:tc>
        <w:tc>
          <w:tcPr>
            <w:tcW w:w="5021" w:type="dxa"/>
          </w:tcPr>
          <w:p w14:paraId="44628C05" w14:textId="77777777" w:rsidR="003E5907" w:rsidRPr="00BD40D3" w:rsidRDefault="003E5907" w:rsidP="005834E6">
            <w:pPr>
              <w:rPr>
                <w:color w:val="000000"/>
              </w:rPr>
            </w:pPr>
          </w:p>
        </w:tc>
      </w:tr>
      <w:tr w:rsidR="003E5907" w:rsidRPr="00BD40D3" w14:paraId="4494AA67" w14:textId="77777777" w:rsidTr="003E5907">
        <w:trPr>
          <w:trHeight w:val="363"/>
        </w:trPr>
        <w:tc>
          <w:tcPr>
            <w:tcW w:w="4815" w:type="dxa"/>
            <w:gridSpan w:val="2"/>
            <w:shd w:val="clear" w:color="auto" w:fill="D9D9D9"/>
            <w:vAlign w:val="center"/>
          </w:tcPr>
          <w:p w14:paraId="523C7D56" w14:textId="032BD21C" w:rsidR="003E5907" w:rsidRPr="00496205" w:rsidRDefault="003E5907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開発製品における</w:t>
            </w:r>
            <w:r w:rsidRPr="003E5907">
              <w:rPr>
                <w:rFonts w:hint="eastAsia"/>
                <w:color w:val="000000"/>
                <w:kern w:val="0"/>
                <w:u w:val="single"/>
              </w:rPr>
              <w:t>機会</w:t>
            </w:r>
          </w:p>
        </w:tc>
        <w:tc>
          <w:tcPr>
            <w:tcW w:w="5021" w:type="dxa"/>
            <w:shd w:val="clear" w:color="auto" w:fill="D9D9D9" w:themeFill="background1" w:themeFillShade="D9"/>
          </w:tcPr>
          <w:p w14:paraId="75A135AA" w14:textId="1A6871D4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開発製品における</w:t>
            </w:r>
            <w:r w:rsidRPr="003E5907">
              <w:rPr>
                <w:rFonts w:hint="eastAsia"/>
                <w:color w:val="000000"/>
                <w:u w:val="single"/>
              </w:rPr>
              <w:t>脅威</w:t>
            </w:r>
          </w:p>
        </w:tc>
      </w:tr>
      <w:tr w:rsidR="003E5907" w:rsidRPr="00BD40D3" w14:paraId="2A879F2A" w14:textId="77777777" w:rsidTr="005F1B2A">
        <w:trPr>
          <w:trHeight w:val="1897"/>
        </w:trPr>
        <w:tc>
          <w:tcPr>
            <w:tcW w:w="4815" w:type="dxa"/>
            <w:gridSpan w:val="2"/>
            <w:shd w:val="clear" w:color="auto" w:fill="FFFFFF" w:themeFill="background1"/>
          </w:tcPr>
          <w:p w14:paraId="0392A961" w14:textId="77777777" w:rsidR="003E5907" w:rsidRPr="00496205" w:rsidRDefault="003E5907" w:rsidP="003E5907">
            <w:pPr>
              <w:rPr>
                <w:color w:val="000000"/>
                <w:kern w:val="0"/>
              </w:rPr>
            </w:pPr>
          </w:p>
        </w:tc>
        <w:tc>
          <w:tcPr>
            <w:tcW w:w="5021" w:type="dxa"/>
          </w:tcPr>
          <w:p w14:paraId="2C789F65" w14:textId="77777777" w:rsidR="003E5907" w:rsidRPr="00BD40D3" w:rsidRDefault="003E5907" w:rsidP="005834E6">
            <w:pPr>
              <w:rPr>
                <w:color w:val="000000"/>
              </w:rPr>
            </w:pPr>
          </w:p>
        </w:tc>
      </w:tr>
    </w:tbl>
    <w:p w14:paraId="68857A5F" w14:textId="77777777" w:rsidR="00AE48C8" w:rsidRDefault="00AE48C8" w:rsidP="00AE48C8">
      <w:pPr>
        <w:rPr>
          <w:color w:val="000000"/>
        </w:rPr>
      </w:pPr>
    </w:p>
    <w:p w14:paraId="2BF5BD76" w14:textId="77777777" w:rsidR="00FC0704" w:rsidRDefault="00FC0704" w:rsidP="00AE48C8">
      <w:pPr>
        <w:rPr>
          <w:color w:val="000000"/>
        </w:rPr>
      </w:pPr>
    </w:p>
    <w:p w14:paraId="6C915079" w14:textId="77777777" w:rsidR="00FC0704" w:rsidRDefault="00FC0704" w:rsidP="00AE48C8">
      <w:pPr>
        <w:rPr>
          <w:color w:val="000000"/>
        </w:rPr>
      </w:pPr>
    </w:p>
    <w:p w14:paraId="480F5DD0" w14:textId="77777777" w:rsidR="00FC0704" w:rsidRDefault="00FC0704" w:rsidP="00AE48C8">
      <w:pPr>
        <w:rPr>
          <w:color w:val="000000"/>
        </w:rPr>
      </w:pPr>
    </w:p>
    <w:p w14:paraId="5490948F" w14:textId="77777777" w:rsidR="00FC0704" w:rsidRDefault="00FC0704" w:rsidP="00AE48C8">
      <w:pPr>
        <w:rPr>
          <w:color w:val="000000"/>
        </w:rPr>
      </w:pPr>
    </w:p>
    <w:p w14:paraId="1DB461C1" w14:textId="77777777" w:rsidR="00FC0704" w:rsidRDefault="00FC0704" w:rsidP="00AE48C8">
      <w:pPr>
        <w:rPr>
          <w:color w:val="000000"/>
        </w:rPr>
      </w:pPr>
    </w:p>
    <w:p w14:paraId="04CE7662" w14:textId="77777777" w:rsidR="00FC0704" w:rsidRDefault="00FC0704" w:rsidP="00AE48C8">
      <w:pPr>
        <w:rPr>
          <w:color w:val="000000"/>
        </w:rPr>
      </w:pPr>
    </w:p>
    <w:p w14:paraId="43323F53" w14:textId="77777777" w:rsidR="00FC0704" w:rsidRDefault="00FC0704" w:rsidP="00AE48C8">
      <w:pPr>
        <w:rPr>
          <w:color w:val="000000"/>
        </w:rPr>
      </w:pPr>
    </w:p>
    <w:p w14:paraId="0F5467C7" w14:textId="77777777" w:rsidR="00FC0704" w:rsidRDefault="00FC0704" w:rsidP="00AE48C8">
      <w:pPr>
        <w:rPr>
          <w:color w:val="000000"/>
        </w:rPr>
      </w:pPr>
    </w:p>
    <w:p w14:paraId="7C907CE4" w14:textId="77777777" w:rsidR="00FC0704" w:rsidRDefault="00FC0704" w:rsidP="00AE48C8">
      <w:pPr>
        <w:rPr>
          <w:color w:val="000000"/>
        </w:rPr>
      </w:pPr>
    </w:p>
    <w:p w14:paraId="7514E7BE" w14:textId="77777777" w:rsidR="00FC0704" w:rsidRDefault="00FC0704" w:rsidP="00AE48C8">
      <w:pPr>
        <w:rPr>
          <w:color w:val="000000"/>
        </w:rPr>
      </w:pPr>
    </w:p>
    <w:p w14:paraId="5305D9CA" w14:textId="77777777" w:rsidR="00FC0704" w:rsidRDefault="00FC0704" w:rsidP="00AE48C8">
      <w:pPr>
        <w:rPr>
          <w:color w:val="000000"/>
        </w:rPr>
      </w:pPr>
    </w:p>
    <w:p w14:paraId="48B899C8" w14:textId="77777777" w:rsidR="00FC0704" w:rsidRDefault="00FC0704" w:rsidP="00AE48C8">
      <w:pPr>
        <w:rPr>
          <w:color w:val="000000"/>
        </w:rPr>
      </w:pPr>
    </w:p>
    <w:p w14:paraId="60AD830E" w14:textId="77777777" w:rsidR="00FC0704" w:rsidRDefault="00FC0704" w:rsidP="00AE48C8">
      <w:pPr>
        <w:rPr>
          <w:color w:val="000000"/>
        </w:rPr>
      </w:pPr>
    </w:p>
    <w:p w14:paraId="66381DDF" w14:textId="77777777" w:rsidR="00FC0704" w:rsidRDefault="00FC0704" w:rsidP="00AE48C8">
      <w:pPr>
        <w:rPr>
          <w:color w:val="000000"/>
        </w:rPr>
      </w:pPr>
    </w:p>
    <w:p w14:paraId="2ED3501B" w14:textId="77777777" w:rsidR="00FC0704" w:rsidRDefault="00FC0704" w:rsidP="00AE48C8">
      <w:pPr>
        <w:rPr>
          <w:rFonts w:hint="eastAsia"/>
          <w:color w:val="000000"/>
        </w:rPr>
      </w:pPr>
    </w:p>
    <w:p w14:paraId="5C129E28" w14:textId="77777777" w:rsidR="008F49AA" w:rsidRDefault="008F49AA" w:rsidP="00AE48C8">
      <w:pPr>
        <w:rPr>
          <w:color w:val="000000"/>
        </w:rPr>
      </w:pPr>
    </w:p>
    <w:p w14:paraId="49DE4EEE" w14:textId="77777777" w:rsidR="00AE48C8" w:rsidRPr="00BD40D3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lastRenderedPageBreak/>
        <w:t>３．開発事業の技術的説明</w:t>
      </w:r>
    </w:p>
    <w:p w14:paraId="7086D594" w14:textId="77777777" w:rsidR="00AE48C8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t xml:space="preserve">　下記の事項について、わかりやすく具体的に記入してください。また、技術的な説明を必ず記入してください。</w:t>
      </w:r>
    </w:p>
    <w:p w14:paraId="7811B271" w14:textId="4D3CA118" w:rsidR="009D6246" w:rsidRPr="006D0E2A" w:rsidRDefault="009D6246" w:rsidP="009D6246">
      <w:pPr>
        <w:rPr>
          <w:rFonts w:ascii="ＭＳ 明朝" w:hAnsi="ＭＳ 明朝"/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Pr="003D16F9">
        <w:rPr>
          <w:rFonts w:ascii="ＭＳ 明朝" w:hAnsi="ＭＳ 明朝" w:hint="eastAsia"/>
        </w:rPr>
        <w:t>1</w:t>
      </w:r>
      <w:r w:rsidRPr="00BD40D3">
        <w:rPr>
          <w:rFonts w:ascii="ＭＳ 明朝" w:hAnsi="ＭＳ 明朝" w:hint="eastAsia"/>
          <w:color w:val="000000"/>
        </w:rPr>
        <w:t>)</w:t>
      </w:r>
      <w:r w:rsidRPr="006F4C40">
        <w:rPr>
          <w:rFonts w:ascii="ＭＳ 明朝" w:hAnsi="ＭＳ 明朝" w:hint="eastAsia"/>
          <w:color w:val="000000"/>
        </w:rPr>
        <w:t xml:space="preserve"> </w:t>
      </w:r>
      <w:r w:rsidRPr="00BD40D3">
        <w:rPr>
          <w:rFonts w:ascii="ＭＳ 明朝" w:hAnsi="ＭＳ 明朝" w:hint="eastAsia"/>
          <w:color w:val="000000"/>
        </w:rPr>
        <w:t>原理</w:t>
      </w:r>
      <w:r w:rsidRPr="00BD40D3">
        <w:rPr>
          <w:rFonts w:hint="eastAsia"/>
          <w:color w:val="000000"/>
        </w:rPr>
        <w:t>・構造・機能（添付する図面等と関連させてわかりやすく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9D6246" w:rsidRPr="00BD40D3" w14:paraId="20738EF8" w14:textId="77777777" w:rsidTr="00FC0704">
        <w:trPr>
          <w:trHeight w:val="2062"/>
        </w:trPr>
        <w:tc>
          <w:tcPr>
            <w:tcW w:w="9911" w:type="dxa"/>
            <w:tcBorders>
              <w:bottom w:val="single" w:sz="4" w:space="0" w:color="auto"/>
            </w:tcBorders>
          </w:tcPr>
          <w:p w14:paraId="5F8C3253" w14:textId="77777777" w:rsidR="009D6246" w:rsidRPr="00BD40D3" w:rsidRDefault="009D6246" w:rsidP="00B465D6">
            <w:pPr>
              <w:rPr>
                <w:rFonts w:hint="eastAsia"/>
                <w:color w:val="000000"/>
              </w:rPr>
            </w:pPr>
          </w:p>
        </w:tc>
      </w:tr>
    </w:tbl>
    <w:p w14:paraId="2045BD26" w14:textId="40F9AE9A" w:rsidR="00AE48C8" w:rsidRPr="00BD40D3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9D6246" w:rsidRPr="003D16F9">
        <w:rPr>
          <w:rFonts w:ascii="ＭＳ 明朝" w:hAnsi="ＭＳ 明朝" w:hint="eastAsia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1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新規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0755B50C" w14:textId="77777777" w:rsidTr="00FC0704">
        <w:trPr>
          <w:trHeight w:val="2054"/>
        </w:trPr>
        <w:tc>
          <w:tcPr>
            <w:tcW w:w="10119" w:type="dxa"/>
            <w:tcBorders>
              <w:bottom w:val="single" w:sz="4" w:space="0" w:color="auto"/>
            </w:tcBorders>
          </w:tcPr>
          <w:p w14:paraId="2E763180" w14:textId="77777777" w:rsidR="00AE48C8" w:rsidRPr="0036356B" w:rsidRDefault="00AE48C8" w:rsidP="005834E6">
            <w:pPr>
              <w:rPr>
                <w:color w:val="000000"/>
              </w:rPr>
            </w:pPr>
          </w:p>
        </w:tc>
      </w:tr>
    </w:tbl>
    <w:p w14:paraId="7E0F5403" w14:textId="79D41172" w:rsidR="00AE48C8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9D6246" w:rsidRPr="003D16F9">
        <w:rPr>
          <w:rFonts w:ascii="ＭＳ 明朝" w:hAnsi="ＭＳ 明朝" w:hint="eastAsia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2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優秀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66C0570E" w14:textId="77777777" w:rsidTr="00FC0704">
        <w:trPr>
          <w:trHeight w:val="2074"/>
        </w:trPr>
        <w:tc>
          <w:tcPr>
            <w:tcW w:w="10119" w:type="dxa"/>
            <w:tcBorders>
              <w:bottom w:val="single" w:sz="4" w:space="0" w:color="auto"/>
            </w:tcBorders>
          </w:tcPr>
          <w:p w14:paraId="2D17024F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BD8A36D" w14:textId="506FD97A" w:rsidR="00AE48C8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9D6246" w:rsidRPr="003D16F9">
        <w:rPr>
          <w:rFonts w:ascii="ＭＳ 明朝" w:hAnsi="ＭＳ 明朝" w:hint="eastAsia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3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市場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1967ABA7" w14:textId="77777777" w:rsidTr="00FC0704">
        <w:trPr>
          <w:trHeight w:val="2053"/>
        </w:trPr>
        <w:tc>
          <w:tcPr>
            <w:tcW w:w="10119" w:type="dxa"/>
            <w:tcBorders>
              <w:bottom w:val="single" w:sz="4" w:space="0" w:color="auto"/>
            </w:tcBorders>
          </w:tcPr>
          <w:p w14:paraId="410289A7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0CDC0B6D" w14:textId="08C303E9" w:rsidR="00F14569" w:rsidRPr="009D6246" w:rsidRDefault="00F14569" w:rsidP="00F14569">
      <w:pPr>
        <w:rPr>
          <w:rFonts w:ascii="ＭＳ 明朝" w:hAnsi="ＭＳ 明朝"/>
        </w:rPr>
      </w:pPr>
      <w:r w:rsidRPr="009D6246">
        <w:rPr>
          <w:rFonts w:ascii="ＭＳ 明朝" w:hAnsi="ＭＳ 明朝" w:hint="eastAsia"/>
        </w:rPr>
        <w:t>(3)-1前</w:t>
      </w:r>
      <w:r w:rsidR="00E17540" w:rsidRPr="009D6246">
        <w:rPr>
          <w:rFonts w:ascii="ＭＳ 明朝" w:hAnsi="ＭＳ 明朝" w:hint="eastAsia"/>
        </w:rPr>
        <w:t>回申請</w:t>
      </w:r>
      <w:r w:rsidR="00D468D4" w:rsidRPr="009D6246">
        <w:rPr>
          <w:rFonts w:ascii="ＭＳ 明朝" w:hAnsi="ＭＳ 明朝" w:hint="eastAsia"/>
        </w:rPr>
        <w:t>における、</w:t>
      </w:r>
      <w:r w:rsidRPr="009D6246">
        <w:rPr>
          <w:rFonts w:ascii="ＭＳ 明朝" w:hAnsi="ＭＳ 明朝" w:hint="eastAsia"/>
        </w:rPr>
        <w:t>申請から実績報告までの開発の経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F14569" w:rsidRPr="00BD40D3" w14:paraId="1631E95E" w14:textId="77777777" w:rsidTr="00F14569">
        <w:trPr>
          <w:trHeight w:val="2395"/>
        </w:trPr>
        <w:tc>
          <w:tcPr>
            <w:tcW w:w="9911" w:type="dxa"/>
            <w:tcBorders>
              <w:bottom w:val="single" w:sz="4" w:space="0" w:color="auto"/>
            </w:tcBorders>
          </w:tcPr>
          <w:p w14:paraId="2BD7F07E" w14:textId="77777777" w:rsidR="00F14569" w:rsidRPr="00BD40D3" w:rsidRDefault="00F14569" w:rsidP="00B52288">
            <w:pPr>
              <w:rPr>
                <w:rFonts w:hint="eastAsia"/>
                <w:color w:val="000000"/>
              </w:rPr>
            </w:pPr>
          </w:p>
        </w:tc>
      </w:tr>
    </w:tbl>
    <w:p w14:paraId="6015C277" w14:textId="77777777" w:rsidR="00FC0704" w:rsidRDefault="00FC0704" w:rsidP="00F14569">
      <w:pPr>
        <w:rPr>
          <w:rFonts w:ascii="ＭＳ 明朝" w:hAnsi="ＭＳ 明朝"/>
        </w:rPr>
      </w:pPr>
    </w:p>
    <w:p w14:paraId="45EE01A3" w14:textId="77777777" w:rsidR="00FC0704" w:rsidRDefault="00FC0704" w:rsidP="00F14569">
      <w:pPr>
        <w:rPr>
          <w:rFonts w:ascii="ＭＳ 明朝" w:hAnsi="ＭＳ 明朝"/>
        </w:rPr>
      </w:pPr>
    </w:p>
    <w:p w14:paraId="5E6BF6FF" w14:textId="77777777" w:rsidR="00FC0704" w:rsidRDefault="00FC0704" w:rsidP="00F14569">
      <w:pPr>
        <w:rPr>
          <w:rFonts w:ascii="ＭＳ 明朝" w:hAnsi="ＭＳ 明朝"/>
        </w:rPr>
      </w:pPr>
    </w:p>
    <w:p w14:paraId="6B41BFF7" w14:textId="56C1A88C" w:rsidR="00F14569" w:rsidRPr="009D6246" w:rsidRDefault="00F14569" w:rsidP="00F14569">
      <w:pPr>
        <w:rPr>
          <w:rFonts w:ascii="ＭＳ 明朝" w:hAnsi="ＭＳ 明朝"/>
        </w:rPr>
      </w:pPr>
      <w:r w:rsidRPr="009D6246">
        <w:rPr>
          <w:rFonts w:ascii="ＭＳ 明朝" w:hAnsi="ＭＳ 明朝" w:hint="eastAsia"/>
        </w:rPr>
        <w:lastRenderedPageBreak/>
        <w:t>(3)-</w:t>
      </w:r>
      <w:r w:rsidR="004D42E4" w:rsidRPr="009D6246">
        <w:rPr>
          <w:rFonts w:ascii="ＭＳ 明朝" w:hAnsi="ＭＳ 明朝" w:hint="eastAsia"/>
        </w:rPr>
        <w:t>2開発内容のうち、</w:t>
      </w:r>
      <w:r w:rsidRPr="009D6246">
        <w:rPr>
          <w:rFonts w:ascii="ＭＳ 明朝" w:hAnsi="ＭＳ 明朝" w:hint="eastAsia"/>
        </w:rPr>
        <w:t>今年度申請において着手する</w:t>
      </w:r>
      <w:r w:rsidR="004D42E4" w:rsidRPr="009D6246">
        <w:rPr>
          <w:rFonts w:ascii="ＭＳ 明朝" w:hAnsi="ＭＳ 明朝" w:hint="eastAsia"/>
        </w:rPr>
        <w:t>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F14569" w:rsidRPr="00BD40D3" w14:paraId="198A3D42" w14:textId="77777777" w:rsidTr="00B52288">
        <w:trPr>
          <w:trHeight w:val="2395"/>
        </w:trPr>
        <w:tc>
          <w:tcPr>
            <w:tcW w:w="9911" w:type="dxa"/>
            <w:tcBorders>
              <w:bottom w:val="single" w:sz="4" w:space="0" w:color="auto"/>
            </w:tcBorders>
          </w:tcPr>
          <w:p w14:paraId="07A8F190" w14:textId="77777777" w:rsidR="00F14569" w:rsidRPr="0036356B" w:rsidRDefault="00F14569" w:rsidP="00B52288">
            <w:pPr>
              <w:rPr>
                <w:color w:val="000000"/>
              </w:rPr>
            </w:pPr>
          </w:p>
          <w:p w14:paraId="7747D383" w14:textId="77777777" w:rsidR="00F14569" w:rsidRPr="00BD40D3" w:rsidRDefault="00F14569" w:rsidP="00B52288">
            <w:pPr>
              <w:rPr>
                <w:color w:val="000000"/>
              </w:rPr>
            </w:pPr>
          </w:p>
        </w:tc>
      </w:tr>
    </w:tbl>
    <w:p w14:paraId="29DEC094" w14:textId="69E0179A" w:rsidR="00AE48C8" w:rsidRPr="00BD40D3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D468D4">
        <w:rPr>
          <w:rFonts w:ascii="ＭＳ 明朝" w:hAnsi="ＭＳ 明朝" w:hint="eastAsia"/>
          <w:color w:val="000000"/>
        </w:rPr>
        <w:t>4</w:t>
      </w:r>
      <w:r w:rsidRPr="00BD40D3">
        <w:rPr>
          <w:rFonts w:ascii="ＭＳ 明朝" w:hAnsi="ＭＳ 明朝" w:hint="eastAsia"/>
          <w:color w:val="000000"/>
        </w:rPr>
        <w:t>)</w:t>
      </w:r>
      <w:r w:rsidRPr="006F4C40">
        <w:rPr>
          <w:rFonts w:ascii="ＭＳ 明朝" w:hAnsi="ＭＳ 明朝" w:hint="eastAsia"/>
          <w:color w:val="000000"/>
        </w:rPr>
        <w:t xml:space="preserve"> </w:t>
      </w:r>
      <w:r w:rsidRPr="00BD40D3">
        <w:rPr>
          <w:rFonts w:ascii="ＭＳ 明朝" w:hAnsi="ＭＳ 明朝" w:hint="eastAsia"/>
          <w:color w:val="000000"/>
        </w:rPr>
        <w:t>販売</w:t>
      </w:r>
      <w:r w:rsidRPr="00BD40D3">
        <w:rPr>
          <w:rFonts w:hint="eastAsia"/>
          <w:color w:val="000000"/>
        </w:rPr>
        <w:t>計画および販売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076"/>
        <w:gridCol w:w="2357"/>
        <w:gridCol w:w="1938"/>
        <w:gridCol w:w="1216"/>
      </w:tblGrid>
      <w:tr w:rsidR="00AE48C8" w:rsidRPr="00BD40D3" w14:paraId="5B5D0987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38BB4577" w14:textId="34A5D5A2" w:rsidR="00AE48C8" w:rsidRPr="00BD40D3" w:rsidRDefault="00AE48C8" w:rsidP="0036356B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販売</w:t>
            </w:r>
            <w:r w:rsidR="0036356B">
              <w:rPr>
                <w:rFonts w:hint="eastAsia"/>
                <w:color w:val="000000"/>
              </w:rPr>
              <w:t>目標</w:t>
            </w:r>
            <w:r w:rsidRPr="00F4553E">
              <w:rPr>
                <w:rFonts w:hint="eastAsia"/>
                <w:color w:val="000000"/>
              </w:rPr>
              <w:t>数</w:t>
            </w:r>
          </w:p>
        </w:tc>
        <w:tc>
          <w:tcPr>
            <w:tcW w:w="2076" w:type="dxa"/>
          </w:tcPr>
          <w:p w14:paraId="0364B9C8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2357" w:type="dxa"/>
            <w:shd w:val="clear" w:color="auto" w:fill="D9D9D9"/>
            <w:vAlign w:val="center"/>
          </w:tcPr>
          <w:p w14:paraId="5A0FE631" w14:textId="33214547" w:rsidR="002B7972" w:rsidRPr="00BD40D3" w:rsidRDefault="00AE48C8" w:rsidP="002B7972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売上</w:t>
            </w:r>
            <w:r w:rsidR="0036356B">
              <w:rPr>
                <w:rFonts w:hint="eastAsia"/>
                <w:color w:val="000000"/>
              </w:rPr>
              <w:t>目標</w:t>
            </w:r>
            <w:r w:rsidRPr="00F4553E">
              <w:rPr>
                <w:rFonts w:hint="eastAsia"/>
                <w:color w:val="000000"/>
              </w:rPr>
              <w:t>額</w:t>
            </w:r>
          </w:p>
        </w:tc>
        <w:tc>
          <w:tcPr>
            <w:tcW w:w="1938" w:type="dxa"/>
          </w:tcPr>
          <w:p w14:paraId="2EFEBAEC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1216" w:type="dxa"/>
            <w:shd w:val="clear" w:color="auto" w:fill="D9D9D9"/>
            <w:vAlign w:val="center"/>
          </w:tcPr>
          <w:p w14:paraId="7D55B065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万円）</w:t>
            </w:r>
          </w:p>
        </w:tc>
      </w:tr>
      <w:tr w:rsidR="001B71FA" w:rsidRPr="00BD40D3" w14:paraId="49512DBD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0E1BDFF2" w14:textId="77777777" w:rsidR="001B71FA" w:rsidRDefault="001B71FA" w:rsidP="003635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記目標の</w:t>
            </w:r>
          </w:p>
          <w:p w14:paraId="2AEB2C99" w14:textId="0CB8609A" w:rsidR="001B71FA" w:rsidRPr="00F4553E" w:rsidRDefault="001B71FA" w:rsidP="003635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達成時期</w:t>
            </w:r>
            <w:r w:rsidR="003D16F9">
              <w:rPr>
                <w:rFonts w:hint="eastAsia"/>
                <w:color w:val="000000"/>
              </w:rPr>
              <w:t>（見込）</w:t>
            </w:r>
          </w:p>
        </w:tc>
        <w:tc>
          <w:tcPr>
            <w:tcW w:w="7587" w:type="dxa"/>
            <w:gridSpan w:val="4"/>
          </w:tcPr>
          <w:p w14:paraId="68636CC8" w14:textId="77777777" w:rsidR="001B71FA" w:rsidRPr="00F4553E" w:rsidRDefault="001B71FA" w:rsidP="001B71FA">
            <w:pPr>
              <w:rPr>
                <w:color w:val="000000"/>
              </w:rPr>
            </w:pPr>
          </w:p>
        </w:tc>
      </w:tr>
      <w:tr w:rsidR="00AE48C8" w:rsidRPr="00BD40D3" w14:paraId="3B1A55F0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1B435D2E" w14:textId="77777777" w:rsidR="00AE48C8" w:rsidRPr="00F4553E" w:rsidRDefault="00AE48C8" w:rsidP="005834E6">
            <w:pPr>
              <w:jc w:val="center"/>
              <w:rPr>
                <w:color w:val="000000"/>
              </w:rPr>
            </w:pPr>
            <w:bookmarkStart w:id="0" w:name="_Hlk220335898"/>
            <w:r w:rsidRPr="00F4553E">
              <w:rPr>
                <w:rFonts w:hint="eastAsia"/>
                <w:color w:val="000000"/>
              </w:rPr>
              <w:t>販売先</w:t>
            </w:r>
          </w:p>
          <w:p w14:paraId="025A7F1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だれに）</w:t>
            </w:r>
          </w:p>
        </w:tc>
        <w:tc>
          <w:tcPr>
            <w:tcW w:w="7587" w:type="dxa"/>
            <w:gridSpan w:val="4"/>
          </w:tcPr>
          <w:p w14:paraId="64CA2C8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5D6C11C1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7C5FB971" w14:textId="77777777" w:rsidR="00AE48C8" w:rsidRPr="00F4553E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販売方法</w:t>
            </w:r>
          </w:p>
          <w:p w14:paraId="7F5A1B68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どのように）</w:t>
            </w:r>
          </w:p>
        </w:tc>
        <w:tc>
          <w:tcPr>
            <w:tcW w:w="7587" w:type="dxa"/>
            <w:gridSpan w:val="4"/>
          </w:tcPr>
          <w:p w14:paraId="3EDA729F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0E50EAA6" w14:textId="77777777" w:rsidTr="001B71FA">
        <w:trPr>
          <w:trHeight w:val="600"/>
        </w:trPr>
        <w:tc>
          <w:tcPr>
            <w:tcW w:w="23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20AB5" w14:textId="0B114888" w:rsidR="00AE48C8" w:rsidRPr="00F4553E" w:rsidRDefault="0036356B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場投入時期</w:t>
            </w:r>
          </w:p>
          <w:p w14:paraId="01918352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いつまでに）</w:t>
            </w:r>
          </w:p>
        </w:tc>
        <w:tc>
          <w:tcPr>
            <w:tcW w:w="7587" w:type="dxa"/>
            <w:gridSpan w:val="4"/>
            <w:tcBorders>
              <w:bottom w:val="single" w:sz="4" w:space="0" w:color="auto"/>
            </w:tcBorders>
          </w:tcPr>
          <w:p w14:paraId="466791CB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bookmarkEnd w:id="0"/>
    <w:p w14:paraId="1AF5B674" w14:textId="0A699521" w:rsidR="00AE48C8" w:rsidRDefault="00AE48C8" w:rsidP="00AE48C8">
      <w:pPr>
        <w:rPr>
          <w:rFonts w:ascii="ＭＳ 明朝" w:hAnsi="ＭＳ 明朝"/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D468D4">
        <w:rPr>
          <w:rFonts w:ascii="ＭＳ 明朝" w:hAnsi="ＭＳ 明朝" w:hint="eastAsia"/>
          <w:color w:val="000000"/>
        </w:rPr>
        <w:t>5</w:t>
      </w:r>
      <w:r w:rsidRPr="00BD40D3">
        <w:rPr>
          <w:rFonts w:ascii="ＭＳ 明朝" w:hAnsi="ＭＳ 明朝" w:hint="eastAsia"/>
          <w:color w:val="000000"/>
        </w:rPr>
        <w:t>)</w:t>
      </w:r>
      <w:r w:rsidR="00842C60">
        <w:rPr>
          <w:rFonts w:ascii="ＭＳ 明朝" w:hAnsi="ＭＳ 明朝" w:hint="eastAsia"/>
          <w:color w:val="000000"/>
        </w:rPr>
        <w:t>-1</w:t>
      </w:r>
      <w:r>
        <w:rPr>
          <w:rFonts w:ascii="ＭＳ 明朝" w:hAnsi="ＭＳ 明朝" w:hint="eastAsia"/>
          <w:color w:val="000000"/>
        </w:rPr>
        <w:t>知的財産権の調査状況</w:t>
      </w:r>
    </w:p>
    <w:p w14:paraId="5F653C4E" w14:textId="77777777" w:rsidR="00AE48C8" w:rsidRDefault="00AE48C8" w:rsidP="00AE48C8">
      <w:pPr>
        <w:ind w:firstLineChars="100" w:firstLine="240"/>
        <w:rPr>
          <w:color w:val="000000"/>
        </w:rPr>
      </w:pPr>
      <w:r w:rsidRPr="00B41855">
        <w:rPr>
          <w:rFonts w:hint="eastAsia"/>
          <w:color w:val="000000"/>
        </w:rPr>
        <w:t>開発内容が他者の特許に抵触していないか十分に確認</w:t>
      </w:r>
      <w:r>
        <w:rPr>
          <w:rFonts w:hint="eastAsia"/>
          <w:color w:val="000000"/>
        </w:rPr>
        <w:t>の上、</w:t>
      </w:r>
      <w:r w:rsidRPr="00B41855">
        <w:rPr>
          <w:rFonts w:hint="eastAsia"/>
          <w:color w:val="000000"/>
        </w:rPr>
        <w:t>箇条書きで構いませんので、類似特許との相違点を記載してください</w:t>
      </w:r>
      <w:r>
        <w:rPr>
          <w:rFonts w:hint="eastAsia"/>
          <w:color w:val="000000"/>
        </w:rPr>
        <w:t>。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724"/>
      </w:tblGrid>
      <w:tr w:rsidR="00AE48C8" w:rsidRPr="00BD40D3" w14:paraId="35490535" w14:textId="77777777" w:rsidTr="005834E6">
        <w:trPr>
          <w:trHeight w:val="841"/>
        </w:trPr>
        <w:tc>
          <w:tcPr>
            <w:tcW w:w="2226" w:type="dxa"/>
            <w:shd w:val="clear" w:color="auto" w:fill="D9D9D9"/>
            <w:vAlign w:val="center"/>
          </w:tcPr>
          <w:p w14:paraId="49C77711" w14:textId="77777777" w:rsidR="00AE48C8" w:rsidRPr="00581C91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特許番号</w:t>
            </w:r>
          </w:p>
        </w:tc>
        <w:tc>
          <w:tcPr>
            <w:tcW w:w="7893" w:type="dxa"/>
          </w:tcPr>
          <w:p w14:paraId="042FB540" w14:textId="77777777" w:rsidR="00AE48C8" w:rsidRPr="00581C91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08458674" w14:textId="77777777" w:rsidTr="005834E6">
        <w:trPr>
          <w:trHeight w:val="2121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99B7E" w14:textId="77777777" w:rsidR="00AE48C8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特許との</w:t>
            </w:r>
          </w:p>
          <w:p w14:paraId="01AF176E" w14:textId="77777777" w:rsidR="00AE48C8" w:rsidRPr="00581C91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違点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35228498" w14:textId="77777777" w:rsidR="00AE48C8" w:rsidRPr="00581C91" w:rsidRDefault="00AE48C8" w:rsidP="005834E6">
            <w:pPr>
              <w:rPr>
                <w:color w:val="000000"/>
              </w:rPr>
            </w:pPr>
          </w:p>
        </w:tc>
      </w:tr>
    </w:tbl>
    <w:p w14:paraId="6E43C257" w14:textId="77777777" w:rsidR="00AE48C8" w:rsidRDefault="00AE48C8" w:rsidP="00AE48C8">
      <w:pPr>
        <w:rPr>
          <w:color w:val="000000"/>
        </w:rPr>
      </w:pPr>
      <w:r>
        <w:rPr>
          <w:rFonts w:hint="eastAsia"/>
          <w:color w:val="000000"/>
        </w:rPr>
        <w:t>※特許情報は、</w:t>
      </w:r>
      <w:r w:rsidRPr="00B41855">
        <w:rPr>
          <w:rFonts w:hint="eastAsia"/>
          <w:color w:val="000000"/>
        </w:rPr>
        <w:t>特許情報プラットフォーム</w:t>
      </w:r>
      <w:r w:rsidRPr="00B41855">
        <w:rPr>
          <w:rFonts w:hint="eastAsia"/>
          <w:color w:val="000000"/>
        </w:rPr>
        <w:t>J-</w:t>
      </w:r>
      <w:proofErr w:type="spellStart"/>
      <w:r w:rsidRPr="00B41855">
        <w:rPr>
          <w:rFonts w:hint="eastAsia"/>
          <w:color w:val="000000"/>
        </w:rPr>
        <w:t>PlatPat</w:t>
      </w:r>
      <w:proofErr w:type="spellEnd"/>
      <w:r w:rsidRPr="00B41855">
        <w:rPr>
          <w:rFonts w:hint="eastAsia"/>
          <w:color w:val="000000"/>
        </w:rPr>
        <w:t>等により</w:t>
      </w:r>
      <w:r>
        <w:rPr>
          <w:rFonts w:hint="eastAsia"/>
          <w:color w:val="000000"/>
        </w:rPr>
        <w:t>調べることができます。</w:t>
      </w:r>
    </w:p>
    <w:p w14:paraId="4D0FE31C" w14:textId="3E19B8C2" w:rsidR="009D6246" w:rsidRDefault="00AE48C8" w:rsidP="00AE48C8">
      <w:pPr>
        <w:rPr>
          <w:color w:val="000000"/>
        </w:rPr>
      </w:pPr>
      <w:r>
        <w:rPr>
          <w:rFonts w:hint="eastAsia"/>
          <w:color w:val="000000"/>
        </w:rPr>
        <w:t xml:space="preserve">　知的財産権</w:t>
      </w:r>
      <w:r w:rsidR="003D16F9">
        <w:rPr>
          <w:rFonts w:hint="eastAsia"/>
          <w:color w:val="000000"/>
        </w:rPr>
        <w:t>の調査方法など</w:t>
      </w:r>
      <w:r w:rsidRPr="00B41855">
        <w:rPr>
          <w:rFonts w:hint="eastAsia"/>
          <w:color w:val="000000"/>
        </w:rPr>
        <w:t>不明な点は</w:t>
      </w:r>
      <w:r>
        <w:rPr>
          <w:rFonts w:hint="eastAsia"/>
          <w:color w:val="000000"/>
        </w:rPr>
        <w:t>、品川区の特許相談事業</w:t>
      </w:r>
      <w:r w:rsidRPr="00B41855">
        <w:rPr>
          <w:rFonts w:hint="eastAsia"/>
          <w:color w:val="000000"/>
        </w:rPr>
        <w:t>で相談可能です</w:t>
      </w:r>
    </w:p>
    <w:p w14:paraId="26A9C1DD" w14:textId="534ECD90" w:rsidR="00AE48C8" w:rsidRPr="00581C91" w:rsidRDefault="00AE48C8" w:rsidP="009D6246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9D6246" w:rsidRPr="003D16F9">
        <w:rPr>
          <w:rFonts w:hint="eastAsia"/>
        </w:rPr>
        <w:t>第２・第４金曜日実施、</w:t>
      </w:r>
      <w:r w:rsidRPr="003D16F9">
        <w:rPr>
          <w:rFonts w:hint="eastAsia"/>
        </w:rPr>
        <w:t>予</w:t>
      </w:r>
      <w:r>
        <w:rPr>
          <w:rFonts w:hint="eastAsia"/>
          <w:color w:val="000000"/>
        </w:rPr>
        <w:t>約制）</w:t>
      </w:r>
      <w:r w:rsidRPr="00B41855">
        <w:rPr>
          <w:rFonts w:hint="eastAsia"/>
          <w:color w:val="000000"/>
        </w:rPr>
        <w:t>。</w:t>
      </w:r>
      <w:r w:rsidR="009D6246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℡</w:t>
      </w:r>
      <w:r w:rsidRPr="00B41855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０３</w:t>
      </w:r>
      <w:r w:rsidRPr="00B41855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５４９８</w:t>
      </w:r>
      <w:r w:rsidRPr="00B41855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６３４０</w:t>
      </w:r>
    </w:p>
    <w:p w14:paraId="651556FC" w14:textId="77777777" w:rsidR="00AE48C8" w:rsidRDefault="00AE48C8" w:rsidP="00AE48C8">
      <w:pPr>
        <w:rPr>
          <w:color w:val="000000"/>
        </w:rPr>
      </w:pPr>
    </w:p>
    <w:p w14:paraId="697E1C2D" w14:textId="5C7ED749" w:rsidR="002474C3" w:rsidRDefault="002474C3" w:rsidP="002474C3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D468D4">
        <w:rPr>
          <w:rFonts w:ascii="ＭＳ 明朝" w:hAnsi="ＭＳ 明朝" w:hint="eastAsia"/>
          <w:color w:val="000000"/>
        </w:rPr>
        <w:t>5</w:t>
      </w:r>
      <w:r w:rsidRPr="00BD40D3">
        <w:rPr>
          <w:rFonts w:ascii="ＭＳ 明朝" w:hAnsi="ＭＳ 明朝" w:hint="eastAsia"/>
          <w:color w:val="000000"/>
        </w:rPr>
        <w:t>)</w:t>
      </w:r>
      <w:r w:rsidR="00842C60">
        <w:rPr>
          <w:rFonts w:ascii="ＭＳ 明朝" w:hAnsi="ＭＳ 明朝" w:hint="eastAsia"/>
          <w:color w:val="000000"/>
        </w:rPr>
        <w:t>-2</w:t>
      </w:r>
      <w:r>
        <w:rPr>
          <w:rFonts w:ascii="ＭＳ 明朝" w:hAnsi="ＭＳ 明朝" w:hint="eastAsia"/>
          <w:color w:val="000000"/>
        </w:rPr>
        <w:t>知的財産権の出願予定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514"/>
      </w:tblGrid>
      <w:tr w:rsidR="002474C3" w:rsidRPr="00BD40D3" w14:paraId="092DD5AA" w14:textId="77777777" w:rsidTr="00245D24">
        <w:trPr>
          <w:trHeight w:val="841"/>
        </w:trPr>
        <w:tc>
          <w:tcPr>
            <w:tcW w:w="3397" w:type="dxa"/>
            <w:shd w:val="clear" w:color="auto" w:fill="D9D9D9"/>
            <w:vAlign w:val="center"/>
          </w:tcPr>
          <w:p w14:paraId="0FCF9858" w14:textId="77777777" w:rsidR="00245D24" w:rsidRDefault="002474C3" w:rsidP="00951CB2">
            <w:pPr>
              <w:jc w:val="center"/>
              <w:rPr>
                <w:color w:val="000000"/>
              </w:rPr>
            </w:pPr>
            <w:r w:rsidRPr="002474C3">
              <w:rPr>
                <w:rFonts w:hint="eastAsia"/>
                <w:color w:val="000000"/>
              </w:rPr>
              <w:t>今回の研究開発の成果を</w:t>
            </w:r>
          </w:p>
          <w:p w14:paraId="260BCD08" w14:textId="7B26852A" w:rsidR="002474C3" w:rsidRPr="00581C91" w:rsidRDefault="002474C3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的財産権</w:t>
            </w:r>
            <w:r w:rsidRPr="002474C3">
              <w:rPr>
                <w:rFonts w:hint="eastAsia"/>
                <w:color w:val="000000"/>
              </w:rPr>
              <w:t>として出願予定か</w:t>
            </w:r>
          </w:p>
        </w:tc>
        <w:tc>
          <w:tcPr>
            <w:tcW w:w="6514" w:type="dxa"/>
          </w:tcPr>
          <w:p w14:paraId="5ED0E2B0" w14:textId="77777777" w:rsidR="002474C3" w:rsidRDefault="00E65C11" w:rsidP="00E65C11">
            <w:pPr>
              <w:rPr>
                <w:sz w:val="14"/>
                <w:szCs w:val="14"/>
              </w:rPr>
            </w:pPr>
            <w:r w:rsidRPr="00D86044">
              <w:rPr>
                <w:rFonts w:hint="eastAsia"/>
                <w:sz w:val="14"/>
                <w:szCs w:val="14"/>
              </w:rPr>
              <w:t>※例：</w:t>
            </w:r>
            <w:r>
              <w:rPr>
                <w:rFonts w:hint="eastAsia"/>
                <w:sz w:val="14"/>
                <w:szCs w:val="14"/>
              </w:rPr>
              <w:t>特許権を出願予定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86044">
              <w:rPr>
                <w:rFonts w:hint="eastAsia"/>
                <w:sz w:val="14"/>
                <w:szCs w:val="14"/>
              </w:rPr>
              <w:t>など</w:t>
            </w:r>
          </w:p>
          <w:p w14:paraId="2DC567DA" w14:textId="2E1C620C" w:rsidR="00E65C11" w:rsidRPr="002474C3" w:rsidRDefault="00E65C11" w:rsidP="00E65C11">
            <w:pPr>
              <w:rPr>
                <w:color w:val="000000"/>
              </w:rPr>
            </w:pPr>
          </w:p>
        </w:tc>
      </w:tr>
      <w:tr w:rsidR="00FD1019" w:rsidRPr="00BD40D3" w14:paraId="1DA13818" w14:textId="77777777" w:rsidTr="00245D24">
        <w:trPr>
          <w:trHeight w:val="841"/>
        </w:trPr>
        <w:tc>
          <w:tcPr>
            <w:tcW w:w="3397" w:type="dxa"/>
            <w:shd w:val="clear" w:color="auto" w:fill="D9D9D9"/>
            <w:vAlign w:val="center"/>
          </w:tcPr>
          <w:p w14:paraId="3B02E314" w14:textId="77777777" w:rsidR="00FD1019" w:rsidRDefault="00FD1019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場投入時には</w:t>
            </w:r>
          </w:p>
          <w:p w14:paraId="18F0330E" w14:textId="11FA427F" w:rsidR="00FD1019" w:rsidRPr="002474C3" w:rsidRDefault="00FD1019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得できている見込みか</w:t>
            </w:r>
          </w:p>
        </w:tc>
        <w:tc>
          <w:tcPr>
            <w:tcW w:w="6514" w:type="dxa"/>
            <w:vAlign w:val="center"/>
          </w:tcPr>
          <w:p w14:paraId="51E37235" w14:textId="12BBCEE4" w:rsidR="00FD1019" w:rsidRPr="00FD1019" w:rsidRDefault="00FC0704" w:rsidP="00FD1019">
            <w:pPr>
              <w:ind w:firstLineChars="150" w:firstLine="36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20763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10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1019">
              <w:rPr>
                <w:rFonts w:ascii="ＭＳ 明朝" w:hAnsi="ＭＳ 明朝" w:hint="eastAsia"/>
              </w:rPr>
              <w:t>はい</w:t>
            </w:r>
            <w:r w:rsidR="00FD1019" w:rsidRPr="001B71F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141617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1019" w:rsidRPr="001B71FA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D1019">
              <w:rPr>
                <w:rFonts w:ascii="ＭＳ 明朝" w:hAnsi="ＭＳ 明朝" w:hint="eastAsia"/>
              </w:rPr>
              <w:t>いいえ</w:t>
            </w:r>
          </w:p>
        </w:tc>
      </w:tr>
    </w:tbl>
    <w:p w14:paraId="597F0A1C" w14:textId="77777777" w:rsidR="002474C3" w:rsidRPr="00E65C11" w:rsidRDefault="002474C3" w:rsidP="00AE48C8">
      <w:pPr>
        <w:rPr>
          <w:color w:val="000000"/>
        </w:rPr>
        <w:sectPr w:rsidR="002474C3" w:rsidRPr="00E65C11" w:rsidSect="00AE48C8">
          <w:pgSz w:w="11906" w:h="16838" w:code="9"/>
          <w:pgMar w:top="1134" w:right="851" w:bottom="1134" w:left="1134" w:header="851" w:footer="992" w:gutter="0"/>
          <w:cols w:space="425"/>
          <w:docGrid w:type="lines" w:linePitch="331"/>
        </w:sectPr>
      </w:pPr>
    </w:p>
    <w:p w14:paraId="79B3B14E" w14:textId="77777777" w:rsidR="00AE48C8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lastRenderedPageBreak/>
        <w:t>４．開発の経過</w:t>
      </w:r>
    </w:p>
    <w:p w14:paraId="7DA5F511" w14:textId="77777777" w:rsidR="00AE48C8" w:rsidRPr="00BD40D3" w:rsidRDefault="00AE48C8" w:rsidP="00AE48C8">
      <w:pPr>
        <w:rPr>
          <w:color w:val="000000"/>
        </w:rPr>
      </w:pPr>
      <w:r>
        <w:rPr>
          <w:rFonts w:hint="eastAsia"/>
          <w:color w:val="000000"/>
        </w:rPr>
        <w:t xml:space="preserve">　申請の開発事業にかかる</w:t>
      </w:r>
      <w:r>
        <w:rPr>
          <w:rFonts w:hint="eastAsia"/>
          <w:color w:val="FF0000"/>
        </w:rPr>
        <w:t>最終的な開発完了まで</w:t>
      </w:r>
      <w:r>
        <w:rPr>
          <w:rFonts w:hint="eastAsia"/>
          <w:color w:val="000000"/>
        </w:rPr>
        <w:t>の研究開発の経過を時系列でご記入ください。その中で、</w:t>
      </w:r>
      <w:r>
        <w:rPr>
          <w:rFonts w:hint="eastAsia"/>
          <w:color w:val="FF0000"/>
        </w:rPr>
        <w:t>今年度はどこまで着手予定であるかがわかるように</w:t>
      </w:r>
      <w:r>
        <w:rPr>
          <w:rFonts w:hint="eastAsia"/>
          <w:color w:val="000000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847"/>
        <w:gridCol w:w="847"/>
        <w:gridCol w:w="7158"/>
      </w:tblGrid>
      <w:tr w:rsidR="00AE48C8" w:rsidRPr="00BD40D3" w14:paraId="0F6F7C47" w14:textId="77777777" w:rsidTr="005834E6">
        <w:trPr>
          <w:trHeight w:val="964"/>
        </w:trPr>
        <w:tc>
          <w:tcPr>
            <w:tcW w:w="81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62B79791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年</w:t>
            </w:r>
          </w:p>
        </w:tc>
        <w:tc>
          <w:tcPr>
            <w:tcW w:w="9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383E826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月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511D4C09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日</w:t>
            </w:r>
          </w:p>
        </w:tc>
        <w:tc>
          <w:tcPr>
            <w:tcW w:w="7500" w:type="dxa"/>
            <w:shd w:val="clear" w:color="auto" w:fill="D9D9D9"/>
            <w:vAlign w:val="center"/>
          </w:tcPr>
          <w:p w14:paraId="6BFACBF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220"/>
                <w:kern w:val="0"/>
                <w:fitText w:val="4320" w:id="-497890302"/>
              </w:rPr>
              <w:t>研究開発の内</w:t>
            </w:r>
            <w:r w:rsidRPr="003E5907">
              <w:rPr>
                <w:rFonts w:hint="eastAsia"/>
                <w:color w:val="000000"/>
                <w:kern w:val="0"/>
                <w:fitText w:val="4320" w:id="-497890302"/>
              </w:rPr>
              <w:t>容</w:t>
            </w:r>
          </w:p>
        </w:tc>
      </w:tr>
      <w:tr w:rsidR="00AE48C8" w:rsidRPr="00BD40D3" w14:paraId="37BC7B7E" w14:textId="77777777" w:rsidTr="005834E6">
        <w:trPr>
          <w:cantSplit/>
          <w:trHeight w:val="11835"/>
        </w:trPr>
        <w:tc>
          <w:tcPr>
            <w:tcW w:w="819" w:type="dxa"/>
            <w:tcBorders>
              <w:bottom w:val="single" w:sz="4" w:space="0" w:color="auto"/>
              <w:right w:val="dashSmallGap" w:sz="4" w:space="0" w:color="auto"/>
            </w:tcBorders>
          </w:tcPr>
          <w:p w14:paraId="42FF7673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6FFEA1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4" w:space="0" w:color="auto"/>
            </w:tcBorders>
          </w:tcPr>
          <w:p w14:paraId="2C885310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04E747DC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06C5335A" w14:textId="77777777" w:rsidR="00252D92" w:rsidRDefault="00252D92"/>
    <w:sectPr w:rsidR="00252D92" w:rsidSect="00AE48C8">
      <w:pgSz w:w="11906" w:h="16838" w:code="9"/>
      <w:pgMar w:top="1418" w:right="1134" w:bottom="1134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A6F9" w14:textId="77777777" w:rsidR="00B80F4B" w:rsidRDefault="00B80F4B" w:rsidP="00896B1B">
      <w:r>
        <w:separator/>
      </w:r>
    </w:p>
  </w:endnote>
  <w:endnote w:type="continuationSeparator" w:id="0">
    <w:p w14:paraId="00BFE019" w14:textId="77777777" w:rsidR="00B80F4B" w:rsidRDefault="00B80F4B" w:rsidP="0089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9024" w14:textId="77777777" w:rsidR="00B80F4B" w:rsidRDefault="00B80F4B" w:rsidP="00896B1B">
      <w:r>
        <w:separator/>
      </w:r>
    </w:p>
  </w:footnote>
  <w:footnote w:type="continuationSeparator" w:id="0">
    <w:p w14:paraId="1763E299" w14:textId="77777777" w:rsidR="00B80F4B" w:rsidRDefault="00B80F4B" w:rsidP="00896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C8"/>
    <w:rsid w:val="001B71FA"/>
    <w:rsid w:val="002416A5"/>
    <w:rsid w:val="00245D24"/>
    <w:rsid w:val="002470A0"/>
    <w:rsid w:val="002474C3"/>
    <w:rsid w:val="00252D92"/>
    <w:rsid w:val="00277E02"/>
    <w:rsid w:val="00292161"/>
    <w:rsid w:val="002B7972"/>
    <w:rsid w:val="00330A54"/>
    <w:rsid w:val="0036356B"/>
    <w:rsid w:val="003D16F9"/>
    <w:rsid w:val="003E5907"/>
    <w:rsid w:val="004D42E4"/>
    <w:rsid w:val="005F1B2A"/>
    <w:rsid w:val="00613FD3"/>
    <w:rsid w:val="00644267"/>
    <w:rsid w:val="00665D8E"/>
    <w:rsid w:val="007624F6"/>
    <w:rsid w:val="007A684B"/>
    <w:rsid w:val="007D6186"/>
    <w:rsid w:val="00800877"/>
    <w:rsid w:val="00817881"/>
    <w:rsid w:val="00842C60"/>
    <w:rsid w:val="008804A8"/>
    <w:rsid w:val="00896B1B"/>
    <w:rsid w:val="008E26BB"/>
    <w:rsid w:val="008F49AA"/>
    <w:rsid w:val="009257E2"/>
    <w:rsid w:val="00984D0E"/>
    <w:rsid w:val="009A35F8"/>
    <w:rsid w:val="009D6246"/>
    <w:rsid w:val="00A42416"/>
    <w:rsid w:val="00AE48C8"/>
    <w:rsid w:val="00B76577"/>
    <w:rsid w:val="00B80F4B"/>
    <w:rsid w:val="00BF0BBA"/>
    <w:rsid w:val="00CE3FD1"/>
    <w:rsid w:val="00D468D4"/>
    <w:rsid w:val="00DD4E76"/>
    <w:rsid w:val="00E17540"/>
    <w:rsid w:val="00E23760"/>
    <w:rsid w:val="00E65C11"/>
    <w:rsid w:val="00F14569"/>
    <w:rsid w:val="00F517D9"/>
    <w:rsid w:val="00FC0704"/>
    <w:rsid w:val="00FD08E5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2F523"/>
  <w15:chartTrackingRefBased/>
  <w15:docId w15:val="{54846DB5-C054-482B-8856-ED69E21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BA"/>
    <w:pPr>
      <w:widowControl w:val="0"/>
      <w:spacing w:after="0" w:line="240" w:lineRule="auto"/>
      <w:jc w:val="both"/>
    </w:pPr>
    <w:rPr>
      <w:rFonts w:ascii="Century Gothic" w:eastAsia="ＭＳ 明朝" w:hAnsi="Century Gothic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8C8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8C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8C8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8C8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8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8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8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8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E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8C8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E48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8C8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E48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8C8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AE48C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E48C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8C8"/>
    <w:rPr>
      <w:b/>
      <w:bCs/>
      <w:smallCaps/>
      <w:color w:val="0F4761" w:themeColor="accent1" w:themeShade="BF"/>
      <w:spacing w:val="5"/>
    </w:rPr>
  </w:style>
  <w:style w:type="paragraph" w:customStyle="1" w:styleId="aa">
    <w:name w:val="オアシス"/>
    <w:rsid w:val="00AE48C8"/>
    <w:pPr>
      <w:widowControl w:val="0"/>
      <w:wordWrap w:val="0"/>
      <w:autoSpaceDE w:val="0"/>
      <w:autoSpaceDN w:val="0"/>
      <w:adjustRightInd w:val="0"/>
      <w:spacing w:after="0"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  <w14:ligatures w14:val="none"/>
    </w:rPr>
  </w:style>
  <w:style w:type="paragraph" w:styleId="ab">
    <w:name w:val="header"/>
    <w:basedOn w:val="a"/>
    <w:link w:val="ac"/>
    <w:uiPriority w:val="99"/>
    <w:unhideWhenUsed/>
    <w:rsid w:val="00896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6B1B"/>
    <w:rPr>
      <w:rFonts w:ascii="Century Gothic" w:eastAsia="ＭＳ 明朝" w:hAnsi="Century Gothic" w:cs="Times New Roman"/>
      <w:sz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896B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6B1B"/>
    <w:rPr>
      <w:rFonts w:ascii="Century Gothic" w:eastAsia="ＭＳ 明朝" w:hAnsi="Century Gothic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BE2D-AA84-4388-9F85-B5ADD0A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場　友理佳</dc:creator>
  <cp:keywords/>
  <dc:description/>
  <cp:lastModifiedBy>澤田　凌</cp:lastModifiedBy>
  <cp:revision>23</cp:revision>
  <cp:lastPrinted>2026-02-12T07:32:00Z</cp:lastPrinted>
  <dcterms:created xsi:type="dcterms:W3CDTF">2026-02-10T02:11:00Z</dcterms:created>
  <dcterms:modified xsi:type="dcterms:W3CDTF">2026-03-26T05:05:00Z</dcterms:modified>
</cp:coreProperties>
</file>